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1F2B" w14:textId="5971AEE3" w:rsidR="00DE6DDB" w:rsidRPr="00C203A9" w:rsidRDefault="00582CDD" w:rsidP="009159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2315CD">
        <w:rPr>
          <w:rFonts w:ascii="Times New Roman" w:hAnsi="Times New Roman" w:cs="Times New Roman"/>
          <w:b/>
          <w:sz w:val="32"/>
          <w:szCs w:val="32"/>
        </w:rPr>
        <w:t>SIJEČANJ</w:t>
      </w:r>
      <w:r w:rsidR="009159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2315CD">
        <w:rPr>
          <w:rFonts w:ascii="Times New Roman" w:hAnsi="Times New Roman" w:cs="Times New Roman"/>
          <w:b/>
          <w:sz w:val="32"/>
          <w:szCs w:val="32"/>
        </w:rPr>
        <w:t>6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14:paraId="73067B20" w14:textId="77777777"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14:paraId="5AAE77E7" w14:textId="7D8AA09C"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075687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2315CD">
        <w:rPr>
          <w:rFonts w:ascii="Times New Roman" w:hAnsi="Times New Roman" w:cs="Times New Roman"/>
          <w:sz w:val="24"/>
          <w:szCs w:val="24"/>
        </w:rPr>
        <w:t>1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>Hot-</w:t>
      </w:r>
      <w:proofErr w:type="spellStart"/>
      <w:r w:rsidR="002315CD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2315CD">
        <w:rPr>
          <w:rFonts w:ascii="Times New Roman" w:hAnsi="Times New Roman" w:cs="Times New Roman"/>
          <w:sz w:val="24"/>
          <w:szCs w:val="24"/>
        </w:rPr>
        <w:t>, puding, kečap/senf</w:t>
      </w:r>
    </w:p>
    <w:p w14:paraId="723ACDBA" w14:textId="2CF8EB9E"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3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2315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Grah </w:t>
      </w:r>
      <w:proofErr w:type="spellStart"/>
      <w:r w:rsidR="002315CD">
        <w:rPr>
          <w:rFonts w:ascii="Times New Roman" w:hAnsi="Times New Roman" w:cs="Times New Roman"/>
          <w:sz w:val="24"/>
          <w:szCs w:val="24"/>
        </w:rPr>
        <w:t>ričet</w:t>
      </w:r>
      <w:proofErr w:type="spellEnd"/>
      <w:r w:rsidR="002315CD">
        <w:rPr>
          <w:rFonts w:ascii="Times New Roman" w:hAnsi="Times New Roman" w:cs="Times New Roman"/>
          <w:sz w:val="24"/>
          <w:szCs w:val="24"/>
        </w:rPr>
        <w:t xml:space="preserve"> s kobasicom, kruh, krafna</w:t>
      </w:r>
    </w:p>
    <w:p w14:paraId="54F35F97" w14:textId="5D6CE733" w:rsidR="009159DA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14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2315CD">
        <w:rPr>
          <w:rFonts w:ascii="Times New Roman" w:hAnsi="Times New Roman" w:cs="Times New Roman"/>
          <w:sz w:val="24"/>
          <w:szCs w:val="24"/>
        </w:rPr>
        <w:t>1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>Piletina u bijelom umaku, njoki, kruh</w:t>
      </w:r>
    </w:p>
    <w:p w14:paraId="17A709FC" w14:textId="488C3FC9" w:rsidR="009159DA" w:rsidRDefault="00930E78" w:rsidP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5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2315CD">
        <w:rPr>
          <w:rFonts w:ascii="Times New Roman" w:hAnsi="Times New Roman" w:cs="Times New Roman"/>
          <w:sz w:val="24"/>
          <w:szCs w:val="24"/>
        </w:rPr>
        <w:t>1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>Sendvič, sok</w:t>
      </w:r>
    </w:p>
    <w:p w14:paraId="7E36D21F" w14:textId="71C95B64"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16.1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>Slani krumpir, kolutići lignje, kruh, majoneza</w:t>
      </w:r>
    </w:p>
    <w:p w14:paraId="1827FDB4" w14:textId="77777777"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14:paraId="513CA168" w14:textId="65445660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19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>Dinosaur u pecivu</w:t>
      </w:r>
      <w:r w:rsidR="00A33CFD">
        <w:rPr>
          <w:rFonts w:ascii="Times New Roman" w:hAnsi="Times New Roman" w:cs="Times New Roman"/>
          <w:sz w:val="24"/>
          <w:szCs w:val="24"/>
        </w:rPr>
        <w:t xml:space="preserve">, </w:t>
      </w:r>
      <w:r w:rsidR="002C68FD">
        <w:rPr>
          <w:rFonts w:ascii="Times New Roman" w:hAnsi="Times New Roman" w:cs="Times New Roman"/>
          <w:sz w:val="24"/>
          <w:szCs w:val="24"/>
        </w:rPr>
        <w:t xml:space="preserve">Freska </w:t>
      </w:r>
      <w:proofErr w:type="spellStart"/>
      <w:r w:rsidR="002C68FD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14:paraId="1E08E368" w14:textId="506C9EA1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20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>Pečeni batak, mlinci, kruh, cikla</w:t>
      </w:r>
    </w:p>
    <w:p w14:paraId="5608D157" w14:textId="54666F5C"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21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15CD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2315CD">
        <w:rPr>
          <w:rFonts w:ascii="Times New Roman" w:hAnsi="Times New Roman" w:cs="Times New Roman"/>
          <w:sz w:val="24"/>
          <w:szCs w:val="24"/>
        </w:rPr>
        <w:t>, tjestenina, kruh</w:t>
      </w:r>
    </w:p>
    <w:p w14:paraId="2B53D82A" w14:textId="3F84202B" w:rsidR="00443A4E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Rižoto od </w:t>
      </w:r>
      <w:r w:rsidR="002315CD">
        <w:rPr>
          <w:rFonts w:ascii="Times New Roman" w:hAnsi="Times New Roman" w:cs="Times New Roman"/>
          <w:sz w:val="24"/>
          <w:szCs w:val="24"/>
        </w:rPr>
        <w:t>piletine</w:t>
      </w:r>
      <w:r w:rsidR="002315CD">
        <w:rPr>
          <w:rFonts w:ascii="Times New Roman" w:hAnsi="Times New Roman" w:cs="Times New Roman"/>
          <w:sz w:val="24"/>
          <w:szCs w:val="24"/>
        </w:rPr>
        <w:t>, kiseli krastavci, kruh</w:t>
      </w:r>
    </w:p>
    <w:p w14:paraId="4A9889C4" w14:textId="65DB6DB6"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 xml:space="preserve">Čokoladne loptice, mlijeko, </w:t>
      </w:r>
      <w:r w:rsidR="002315CD">
        <w:rPr>
          <w:rFonts w:ascii="Times New Roman" w:hAnsi="Times New Roman" w:cs="Times New Roman"/>
          <w:sz w:val="24"/>
          <w:szCs w:val="24"/>
        </w:rPr>
        <w:t>prstići</w:t>
      </w:r>
    </w:p>
    <w:p w14:paraId="58E9FB1E" w14:textId="77777777" w:rsidR="00FF35CF" w:rsidRDefault="00FF35CF">
      <w:pPr>
        <w:rPr>
          <w:rFonts w:ascii="Times New Roman" w:hAnsi="Times New Roman" w:cs="Times New Roman"/>
          <w:sz w:val="24"/>
          <w:szCs w:val="24"/>
        </w:rPr>
      </w:pPr>
    </w:p>
    <w:p w14:paraId="2353A2B7" w14:textId="768342B0" w:rsidR="00FF35CF" w:rsidRPr="00A33CFD" w:rsidRDefault="00FF35CF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</w:t>
      </w:r>
      <w:r w:rsidR="00385AA4" w:rsidRPr="00A33CFD">
        <w:rPr>
          <w:rFonts w:ascii="Times New Roman" w:hAnsi="Times New Roman" w:cs="Times New Roman"/>
          <w:bCs/>
          <w:sz w:val="24"/>
          <w:szCs w:val="24"/>
        </w:rPr>
        <w:t>J</w:t>
      </w:r>
      <w:r w:rsidRPr="00A33CFD">
        <w:rPr>
          <w:rFonts w:ascii="Times New Roman" w:hAnsi="Times New Roman" w:cs="Times New Roman"/>
          <w:bCs/>
          <w:sz w:val="24"/>
          <w:szCs w:val="24"/>
        </w:rPr>
        <w:t>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7166EA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9159DA" w:rsidRPr="00A33CFD">
        <w:rPr>
          <w:rFonts w:ascii="Times New Roman" w:hAnsi="Times New Roman" w:cs="Times New Roman"/>
          <w:bCs/>
          <w:sz w:val="24"/>
          <w:szCs w:val="24"/>
        </w:rPr>
        <w:t>1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DB71BA"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2C68FD">
        <w:rPr>
          <w:rFonts w:ascii="Times New Roman" w:hAnsi="Times New Roman" w:cs="Times New Roman"/>
          <w:bCs/>
          <w:sz w:val="24"/>
          <w:szCs w:val="24"/>
        </w:rPr>
        <w:t>Pizza</w:t>
      </w:r>
      <w:r w:rsidR="00A33CFD" w:rsidRPr="00A33CFD">
        <w:rPr>
          <w:rFonts w:ascii="Times New Roman" w:hAnsi="Times New Roman" w:cs="Times New Roman"/>
          <w:bCs/>
          <w:sz w:val="24"/>
          <w:szCs w:val="24"/>
        </w:rPr>
        <w:t>, puding</w:t>
      </w:r>
    </w:p>
    <w:p w14:paraId="5A9600C6" w14:textId="2706D862" w:rsidR="00D76525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66EA">
        <w:rPr>
          <w:rFonts w:ascii="Times New Roman" w:hAnsi="Times New Roman" w:cs="Times New Roman"/>
          <w:sz w:val="24"/>
          <w:szCs w:val="24"/>
        </w:rPr>
        <w:t>Sekeli</w:t>
      </w:r>
      <w:proofErr w:type="spellEnd"/>
      <w:r w:rsidR="007166EA">
        <w:rPr>
          <w:rFonts w:ascii="Times New Roman" w:hAnsi="Times New Roman" w:cs="Times New Roman"/>
          <w:sz w:val="24"/>
          <w:szCs w:val="24"/>
        </w:rPr>
        <w:t xml:space="preserve"> gulaš, pire, kruh, </w:t>
      </w:r>
      <w:proofErr w:type="spellStart"/>
      <w:r w:rsidR="007166EA"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14:paraId="47A891E8" w14:textId="0FA6E8E3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>Hamburger, sok, voće</w:t>
      </w:r>
    </w:p>
    <w:p w14:paraId="28F2534A" w14:textId="646867DE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29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>Ragu od junetine, tjestenina, kruh</w:t>
      </w:r>
    </w:p>
    <w:p w14:paraId="737207D6" w14:textId="4D742907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30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>Pileći medaljoni, riža, kruh, kečap</w:t>
      </w:r>
    </w:p>
    <w:p w14:paraId="73906010" w14:textId="77777777" w:rsidR="00AA7652" w:rsidRPr="00AA7652" w:rsidRDefault="00AA7652" w:rsidP="00AA7652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sectPr w:rsidR="00AA7652" w:rsidRPr="00AA765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59DD" w14:textId="77777777" w:rsidR="002E4641" w:rsidRDefault="002E4641">
      <w:pPr>
        <w:spacing w:after="0" w:line="240" w:lineRule="auto"/>
      </w:pPr>
      <w:r>
        <w:separator/>
      </w:r>
    </w:p>
  </w:endnote>
  <w:endnote w:type="continuationSeparator" w:id="0">
    <w:p w14:paraId="35FB0F68" w14:textId="77777777" w:rsidR="002E4641" w:rsidRDefault="002E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057A" w14:textId="77777777" w:rsidR="002E4641" w:rsidRDefault="002E4641">
      <w:pPr>
        <w:spacing w:after="0" w:line="240" w:lineRule="auto"/>
      </w:pPr>
      <w:r>
        <w:separator/>
      </w:r>
    </w:p>
  </w:footnote>
  <w:footnote w:type="continuationSeparator" w:id="0">
    <w:p w14:paraId="6D0A2914" w14:textId="77777777" w:rsidR="002E4641" w:rsidRDefault="002E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A068" w14:textId="77777777"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14:paraId="3E0281C2" w14:textId="77777777"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74932"/>
    <w:rsid w:val="00075687"/>
    <w:rsid w:val="0008753B"/>
    <w:rsid w:val="000A63B4"/>
    <w:rsid w:val="001240F2"/>
    <w:rsid w:val="00166C3F"/>
    <w:rsid w:val="00180242"/>
    <w:rsid w:val="001D3EDE"/>
    <w:rsid w:val="002315CD"/>
    <w:rsid w:val="00260EC3"/>
    <w:rsid w:val="00266EE4"/>
    <w:rsid w:val="00293607"/>
    <w:rsid w:val="002B5D4B"/>
    <w:rsid w:val="002C68FD"/>
    <w:rsid w:val="002E4641"/>
    <w:rsid w:val="00307972"/>
    <w:rsid w:val="0035796A"/>
    <w:rsid w:val="00385AA4"/>
    <w:rsid w:val="003C0851"/>
    <w:rsid w:val="003E2803"/>
    <w:rsid w:val="003E5F53"/>
    <w:rsid w:val="003F4D86"/>
    <w:rsid w:val="00403C6E"/>
    <w:rsid w:val="00426DED"/>
    <w:rsid w:val="00443A4E"/>
    <w:rsid w:val="004975C2"/>
    <w:rsid w:val="004D0BD3"/>
    <w:rsid w:val="005527A2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E564D"/>
    <w:rsid w:val="007166EA"/>
    <w:rsid w:val="00730F65"/>
    <w:rsid w:val="007C7C0B"/>
    <w:rsid w:val="00805744"/>
    <w:rsid w:val="00847EFF"/>
    <w:rsid w:val="00860BDA"/>
    <w:rsid w:val="008867AF"/>
    <w:rsid w:val="009159DA"/>
    <w:rsid w:val="00930E78"/>
    <w:rsid w:val="009950FF"/>
    <w:rsid w:val="009A7B98"/>
    <w:rsid w:val="00A015F6"/>
    <w:rsid w:val="00A259A4"/>
    <w:rsid w:val="00A33CFD"/>
    <w:rsid w:val="00A4410A"/>
    <w:rsid w:val="00A517A2"/>
    <w:rsid w:val="00A53829"/>
    <w:rsid w:val="00AA50D3"/>
    <w:rsid w:val="00AA7652"/>
    <w:rsid w:val="00AE4C1B"/>
    <w:rsid w:val="00B34F37"/>
    <w:rsid w:val="00B67181"/>
    <w:rsid w:val="00B74CF6"/>
    <w:rsid w:val="00B766B6"/>
    <w:rsid w:val="00BB33E6"/>
    <w:rsid w:val="00BD770D"/>
    <w:rsid w:val="00BF22AB"/>
    <w:rsid w:val="00C203A9"/>
    <w:rsid w:val="00C414AD"/>
    <w:rsid w:val="00C57600"/>
    <w:rsid w:val="00C70794"/>
    <w:rsid w:val="00C812C8"/>
    <w:rsid w:val="00CB231F"/>
    <w:rsid w:val="00CF4600"/>
    <w:rsid w:val="00D043E8"/>
    <w:rsid w:val="00D2063A"/>
    <w:rsid w:val="00D25ABE"/>
    <w:rsid w:val="00D45503"/>
    <w:rsid w:val="00D7489A"/>
    <w:rsid w:val="00D76525"/>
    <w:rsid w:val="00DB71BA"/>
    <w:rsid w:val="00DC5E2B"/>
    <w:rsid w:val="00DE29EC"/>
    <w:rsid w:val="00DE6DDB"/>
    <w:rsid w:val="00DF4BD2"/>
    <w:rsid w:val="00E052F0"/>
    <w:rsid w:val="00E213A0"/>
    <w:rsid w:val="00E350B9"/>
    <w:rsid w:val="00E456C0"/>
    <w:rsid w:val="00E7494F"/>
    <w:rsid w:val="00E84A35"/>
    <w:rsid w:val="00EA0408"/>
    <w:rsid w:val="00EC60AD"/>
    <w:rsid w:val="00ED227F"/>
    <w:rsid w:val="00F34FB4"/>
    <w:rsid w:val="00F57EF3"/>
    <w:rsid w:val="00F91B78"/>
    <w:rsid w:val="00F931BE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F0DC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115E-3653-4941-B046-6927F23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Snježana</cp:lastModifiedBy>
  <cp:revision>2</cp:revision>
  <cp:lastPrinted>2025-11-25T11:56:00Z</cp:lastPrinted>
  <dcterms:created xsi:type="dcterms:W3CDTF">2026-01-09T10:03:00Z</dcterms:created>
  <dcterms:modified xsi:type="dcterms:W3CDTF">2026-01-09T10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